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B221C" w14:textId="0E128774" w:rsidR="0085545A" w:rsidRPr="00EE25F4" w:rsidRDefault="005874E4">
      <w:pPr>
        <w:rPr>
          <w:rFonts w:ascii="Helvetica Neue" w:hAnsi="Helvetica Neue"/>
          <w:color w:val="833C0B" w:themeColor="accent2" w:themeShade="80"/>
          <w:sz w:val="36"/>
          <w:szCs w:val="36"/>
        </w:rPr>
      </w:pPr>
      <w:r w:rsidRPr="005219BA">
        <w:rPr>
          <w:rFonts w:ascii="Helvetica Neue" w:hAnsi="Helvetica Neue"/>
          <w:color w:val="C00000"/>
          <w:sz w:val="36"/>
          <w:szCs w:val="36"/>
        </w:rPr>
        <w:t xml:space="preserve"> </w:t>
      </w:r>
      <w:r w:rsidR="00483FBA" w:rsidRPr="006A0F33">
        <w:rPr>
          <w:noProof/>
        </w:rPr>
        <w:drawing>
          <wp:inline distT="0" distB="0" distL="0" distR="0" wp14:anchorId="31E42E7B" wp14:editId="3D740C62">
            <wp:extent cx="1950864" cy="828000"/>
            <wp:effectExtent l="0" t="0" r="0" b="0"/>
            <wp:docPr id="1" name="Picture 1" descr="C:\Users\scarte09\Desktop\Lang Launch\Logos\letterhead\letterhea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rte09\Desktop\Lang Launch\Logos\letterhead\letterhead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12" cy="88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82A0" w14:textId="78C4D6D8" w:rsidR="005874E4" w:rsidRDefault="007423BC">
      <w:pPr>
        <w:rPr>
          <w:rFonts w:ascii="Helvetica Neue" w:hAnsi="Helvetica Neue"/>
          <w:b/>
          <w:bCs/>
          <w:sz w:val="40"/>
          <w:szCs w:val="40"/>
        </w:rPr>
      </w:pPr>
      <w:r w:rsidRPr="0085545A">
        <w:rPr>
          <w:rFonts w:ascii="Helvetica Neue" w:hAnsi="Helvetica Neue"/>
          <w:b/>
          <w:bCs/>
          <w:sz w:val="40"/>
          <w:szCs w:val="40"/>
        </w:rPr>
        <w:t xml:space="preserve">Intake Request Form </w:t>
      </w:r>
    </w:p>
    <w:p w14:paraId="68702DB8" w14:textId="77777777" w:rsidR="0085545A" w:rsidRPr="0085545A" w:rsidRDefault="0085545A">
      <w:pPr>
        <w:rPr>
          <w:rFonts w:ascii="Helvetica Neue" w:hAnsi="Helvetica Neue"/>
          <w:b/>
          <w:bCs/>
        </w:rPr>
      </w:pPr>
    </w:p>
    <w:p w14:paraId="741E75D7" w14:textId="23231459" w:rsidR="00E82F64" w:rsidRPr="00F550DF" w:rsidRDefault="00A41AD0" w:rsidP="00B3491C">
      <w:pPr>
        <w:framePr w:w="3430" w:h="356" w:hSpace="180" w:wrap="around" w:vAnchor="text" w:hAnchor="page" w:x="2401" w:y="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>
        <w:rPr>
          <w:rFonts w:ascii="Helvetica Neue" w:hAnsi="Helvetica Neue"/>
        </w:rPr>
        <w:fldChar w:fldCharType="end"/>
      </w:r>
      <w:bookmarkEnd w:id="0"/>
    </w:p>
    <w:p w14:paraId="28A48A7D" w14:textId="3DE6A6C9" w:rsidR="00E82F64" w:rsidRPr="00F550DF" w:rsidRDefault="00A41AD0" w:rsidP="008C0FF0">
      <w:pPr>
        <w:framePr w:w="2581" w:h="356" w:hSpace="180" w:wrap="around" w:vAnchor="text" w:hAnchor="page" w:x="7981" w:y="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>
        <w:rPr>
          <w:rFonts w:ascii="Helvetica Neue" w:hAnsi="Helvetica Neue"/>
        </w:rPr>
        <w:fldChar w:fldCharType="end"/>
      </w:r>
      <w:bookmarkEnd w:id="1"/>
    </w:p>
    <w:p w14:paraId="426955B6" w14:textId="27AF4945" w:rsidR="009013E2" w:rsidRPr="00F550DF" w:rsidRDefault="009013E2">
      <w:pPr>
        <w:rPr>
          <w:rFonts w:ascii="Helvetica Neue" w:hAnsi="Helvetica Neue"/>
        </w:rPr>
      </w:pPr>
    </w:p>
    <w:p w14:paraId="0F04ADE7" w14:textId="5629D754" w:rsidR="00E82F64" w:rsidRPr="00F550DF" w:rsidRDefault="009013E2">
      <w:pPr>
        <w:rPr>
          <w:rFonts w:ascii="Helvetica Neue" w:hAnsi="Helvetica Neue"/>
        </w:rPr>
      </w:pPr>
      <w:r w:rsidRPr="00F550DF">
        <w:rPr>
          <w:rFonts w:ascii="Helvetica Neue" w:hAnsi="Helvetica Neue"/>
        </w:rPr>
        <w:t>Na</w:t>
      </w:r>
      <w:r w:rsidR="00E82F64" w:rsidRPr="00F550DF">
        <w:rPr>
          <w:rFonts w:ascii="Helvetica Neue" w:hAnsi="Helvetica Neue"/>
        </w:rPr>
        <w:t xml:space="preserve">me:            </w:t>
      </w:r>
      <w:r w:rsidR="00622223" w:rsidRPr="00F550DF">
        <w:rPr>
          <w:rFonts w:ascii="Helvetica Neue" w:hAnsi="Helvetica Neue"/>
        </w:rPr>
        <w:t xml:space="preserve">   </w:t>
      </w:r>
      <w:r w:rsidR="00E82F64" w:rsidRPr="00F550DF">
        <w:rPr>
          <w:rFonts w:ascii="Helvetica Neue" w:hAnsi="Helvetica Neue"/>
        </w:rPr>
        <w:t>Today’s Date:</w:t>
      </w:r>
    </w:p>
    <w:p w14:paraId="1B8FACD4" w14:textId="4A45331E" w:rsidR="00E82F64" w:rsidRPr="00F550DF" w:rsidRDefault="00E82F64">
      <w:pPr>
        <w:rPr>
          <w:rFonts w:ascii="Helvetica Neue" w:hAnsi="Helvetica Neue"/>
        </w:rPr>
      </w:pPr>
    </w:p>
    <w:p w14:paraId="3E4ADE52" w14:textId="1526AFC8" w:rsidR="00E82F64" w:rsidRPr="00F550DF" w:rsidRDefault="00BA4413" w:rsidP="00300C45">
      <w:pPr>
        <w:framePr w:w="1861" w:h="356" w:hSpace="180" w:wrap="around" w:vAnchor="text" w:hAnchor="page" w:x="8701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>
        <w:rPr>
          <w:rFonts w:ascii="Helvetica Neue" w:hAnsi="Helvetica Neue"/>
        </w:rPr>
        <w:fldChar w:fldCharType="end"/>
      </w:r>
      <w:bookmarkEnd w:id="2"/>
    </w:p>
    <w:p w14:paraId="2DD23442" w14:textId="3C22CEE5" w:rsidR="002278E3" w:rsidRPr="00F550DF" w:rsidRDefault="00035C5D" w:rsidP="00B3491C">
      <w:pPr>
        <w:framePr w:w="3250" w:h="356" w:hSpace="180" w:wrap="around" w:vAnchor="text" w:hAnchor="page" w:x="3301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>
        <w:rPr>
          <w:rFonts w:ascii="Helvetica Neue" w:hAnsi="Helvetica Neue"/>
        </w:rPr>
        <w:fldChar w:fldCharType="end"/>
      </w:r>
      <w:bookmarkEnd w:id="3"/>
    </w:p>
    <w:p w14:paraId="7E9580B6" w14:textId="6949CC43" w:rsidR="009013E2" w:rsidRPr="00F550DF" w:rsidRDefault="002278E3" w:rsidP="002278E3">
      <w:pPr>
        <w:rPr>
          <w:rFonts w:ascii="Helvetica Neue" w:hAnsi="Helvetica Neue"/>
        </w:rPr>
      </w:pPr>
      <w:r w:rsidRPr="00F550DF">
        <w:rPr>
          <w:rFonts w:ascii="Helvetica Neue" w:hAnsi="Helvetica Neue"/>
        </w:rPr>
        <w:t xml:space="preserve">Contact Email:       </w:t>
      </w:r>
      <w:r w:rsidR="009013E2" w:rsidRPr="00F550DF">
        <w:rPr>
          <w:rFonts w:ascii="Helvetica Neue" w:hAnsi="Helvetica Neue"/>
        </w:rPr>
        <w:t xml:space="preserve">Course </w:t>
      </w:r>
      <w:r w:rsidR="00E82F64" w:rsidRPr="00F550DF">
        <w:rPr>
          <w:rFonts w:ascii="Helvetica Neue" w:hAnsi="Helvetica Neue"/>
        </w:rPr>
        <w:t>C</w:t>
      </w:r>
      <w:r w:rsidR="009013E2" w:rsidRPr="00F550DF">
        <w:rPr>
          <w:rFonts w:ascii="Helvetica Neue" w:hAnsi="Helvetica Neue"/>
        </w:rPr>
        <w:t>ode</w:t>
      </w:r>
      <w:r w:rsidRPr="00F550DF">
        <w:rPr>
          <w:rFonts w:ascii="Helvetica Neue" w:hAnsi="Helvetica Neue"/>
        </w:rPr>
        <w:t xml:space="preserve">: </w:t>
      </w:r>
    </w:p>
    <w:p w14:paraId="32C2DA4C" w14:textId="7FBB1977" w:rsidR="00FC1907" w:rsidRPr="00F550DF" w:rsidRDefault="00FC1907">
      <w:pPr>
        <w:rPr>
          <w:rFonts w:ascii="Helvetica Neue" w:hAnsi="Helvetica Neue"/>
        </w:rPr>
      </w:pPr>
    </w:p>
    <w:p w14:paraId="512A333A" w14:textId="14A95C5A" w:rsidR="006405F4" w:rsidRPr="00F550DF" w:rsidRDefault="00035C5D" w:rsidP="006405F4">
      <w:pPr>
        <w:framePr w:w="7241" w:h="356" w:hSpace="180" w:wrap="around" w:vAnchor="text" w:hAnchor="page" w:x="33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>
        <w:rPr>
          <w:rFonts w:ascii="Helvetica Neue" w:hAnsi="Helvetica Neue"/>
        </w:rPr>
        <w:fldChar w:fldCharType="end"/>
      </w:r>
      <w:bookmarkEnd w:id="4"/>
    </w:p>
    <w:p w14:paraId="25C36B28" w14:textId="22DF752F" w:rsidR="00E44CA2" w:rsidRDefault="004F685C">
      <w:pPr>
        <w:rPr>
          <w:rFonts w:ascii="Helvetica Neue" w:hAnsi="Helvetica Neue"/>
        </w:rPr>
      </w:pPr>
      <w:r>
        <w:rPr>
          <w:rFonts w:ascii="Helvetica Neue" w:hAnsi="Helvetica Neue"/>
        </w:rPr>
        <w:t>Department</w:t>
      </w:r>
      <w:r w:rsidR="00CA12AF">
        <w:rPr>
          <w:rFonts w:ascii="Helvetica Neue" w:hAnsi="Helvetica Neue"/>
        </w:rPr>
        <w:t>:</w:t>
      </w:r>
      <w:r w:rsidR="006405F4">
        <w:rPr>
          <w:rFonts w:ascii="Helvetica Neue" w:hAnsi="Helvetica Neue"/>
        </w:rPr>
        <w:t xml:space="preserve"> </w:t>
      </w:r>
    </w:p>
    <w:p w14:paraId="412EEBF6" w14:textId="2CBCCC0B" w:rsidR="00E44CA2" w:rsidRPr="00F550DF" w:rsidRDefault="00E44CA2" w:rsidP="00E44CA2">
      <w:pPr>
        <w:framePr w:w="7241" w:h="356" w:hSpace="180" w:wrap="around" w:vAnchor="text" w:hAnchor="page" w:x="3301" w:y="1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ProjectType"/>
            <w:enabled/>
            <w:calcOnExit w:val="0"/>
            <w:ddList>
              <w:result w:val="4"/>
              <w:listEntry w:val="Select from the following "/>
              <w:listEntry w:val="New Infographic"/>
              <w:listEntry w:val="Create Animated Video"/>
              <w:listEntry w:val="Import Courselink Template"/>
              <w:listEntry w:val="Set Up Courselink Tools"/>
              <w:listEntry w:val="Develop Courselink Content Page"/>
              <w:listEntry w:val="Compile OER Database Around Specific Topics"/>
              <w:listEntry w:val="How-to Video for Students"/>
              <w:listEntry w:val="Advise on Certain Meeting Methods"/>
            </w:ddList>
          </w:ffData>
        </w:fldChar>
      </w:r>
      <w:bookmarkStart w:id="5" w:name="ProjectType"/>
      <w:r>
        <w:rPr>
          <w:rFonts w:ascii="Helvetica Neue" w:hAnsi="Helvetica Neue"/>
        </w:rPr>
        <w:instrText xml:space="preserve"> FORMDROPDOWN </w:instrText>
      </w:r>
      <w:r w:rsidR="006076D1">
        <w:rPr>
          <w:rFonts w:ascii="Helvetica Neue" w:hAnsi="Helvetica Neue"/>
        </w:rPr>
      </w:r>
      <w:r w:rsidR="006076D1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bookmarkEnd w:id="5"/>
      <w:r>
        <w:rPr>
          <w:rFonts w:ascii="Helvetica Neue" w:hAnsi="Helvetica Neue"/>
        </w:rPr>
        <w:t xml:space="preserve"> </w:t>
      </w:r>
    </w:p>
    <w:p w14:paraId="7D749490" w14:textId="677CC075" w:rsidR="00E44CA2" w:rsidRDefault="00E44CA2">
      <w:pPr>
        <w:rPr>
          <w:rFonts w:ascii="Helvetica Neue" w:hAnsi="Helvetica Neue"/>
        </w:rPr>
      </w:pPr>
    </w:p>
    <w:p w14:paraId="3CD1E8E2" w14:textId="62B88172" w:rsidR="009013E2" w:rsidRPr="00F550DF" w:rsidRDefault="009013E2">
      <w:pPr>
        <w:rPr>
          <w:rFonts w:ascii="Helvetica Neue" w:hAnsi="Helvetica Neue"/>
        </w:rPr>
      </w:pPr>
      <w:r w:rsidRPr="00F550DF">
        <w:rPr>
          <w:rFonts w:ascii="Helvetica Neue" w:hAnsi="Helvetica Neue"/>
        </w:rPr>
        <w:t>Project Type</w:t>
      </w:r>
      <w:r w:rsidR="002278E3" w:rsidRPr="00F550DF">
        <w:rPr>
          <w:rFonts w:ascii="Helvetica Neue" w:hAnsi="Helvetica Neue"/>
        </w:rPr>
        <w:t xml:space="preserve">:    </w:t>
      </w:r>
    </w:p>
    <w:p w14:paraId="72A9BC5E" w14:textId="41C2D390" w:rsidR="009013E2" w:rsidRPr="00F550DF" w:rsidRDefault="009013E2">
      <w:pPr>
        <w:rPr>
          <w:rFonts w:ascii="Helvetica Neue" w:hAnsi="Helvetica Neue"/>
        </w:rPr>
      </w:pPr>
    </w:p>
    <w:p w14:paraId="471ABE2C" w14:textId="0B1CE7FC" w:rsidR="002278E3" w:rsidRPr="00F550DF" w:rsidRDefault="00035C5D" w:rsidP="00DD2D76">
      <w:pPr>
        <w:framePr w:w="7241" w:h="356" w:hSpace="180" w:wrap="around" w:vAnchor="text" w:hAnchor="page" w:x="330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>
        <w:rPr>
          <w:rFonts w:ascii="Helvetica Neue" w:hAnsi="Helvetica Neue"/>
        </w:rPr>
        <w:fldChar w:fldCharType="end"/>
      </w:r>
      <w:bookmarkEnd w:id="6"/>
    </w:p>
    <w:p w14:paraId="4EA9A12E" w14:textId="18B59587" w:rsidR="009013E2" w:rsidRPr="00F550DF" w:rsidRDefault="009013E2">
      <w:pPr>
        <w:rPr>
          <w:rFonts w:ascii="Helvetica Neue" w:hAnsi="Helvetica Neue"/>
        </w:rPr>
      </w:pPr>
      <w:r w:rsidRPr="00F550DF">
        <w:rPr>
          <w:rFonts w:ascii="Helvetica Neue" w:hAnsi="Helvetica Neue"/>
        </w:rPr>
        <w:t>Project Title</w:t>
      </w:r>
      <w:r w:rsidR="002278E3" w:rsidRPr="00F550DF">
        <w:rPr>
          <w:rFonts w:ascii="Helvetica Neue" w:hAnsi="Helvetica Neue"/>
        </w:rPr>
        <w:t xml:space="preserve">: </w:t>
      </w:r>
    </w:p>
    <w:p w14:paraId="6A2F75F9" w14:textId="77777777" w:rsidR="00E44CA2" w:rsidRDefault="00E44CA2">
      <w:pPr>
        <w:rPr>
          <w:rFonts w:ascii="Helvetica Neue" w:hAnsi="Helvetica Neue"/>
        </w:rPr>
      </w:pPr>
    </w:p>
    <w:p w14:paraId="0FBAF6B1" w14:textId="1F89E787" w:rsidR="009013E2" w:rsidRPr="00F550DF" w:rsidRDefault="00FC1907">
      <w:pPr>
        <w:rPr>
          <w:rFonts w:ascii="Helvetica Neue" w:hAnsi="Helvetica Neue"/>
        </w:rPr>
      </w:pPr>
      <w:r w:rsidRPr="00F550DF">
        <w:rPr>
          <w:rFonts w:ascii="Helvetica Neue" w:hAnsi="Helvetica Neue"/>
        </w:rPr>
        <w:t xml:space="preserve">Overview and </w:t>
      </w:r>
      <w:r w:rsidR="009013E2" w:rsidRPr="00F550DF">
        <w:rPr>
          <w:rFonts w:ascii="Helvetica Neue" w:hAnsi="Helvetica Neue"/>
        </w:rPr>
        <w:t>Description</w:t>
      </w:r>
      <w:r w:rsidR="002278E3" w:rsidRPr="00F550DF">
        <w:rPr>
          <w:rFonts w:ascii="Helvetica Neue" w:hAnsi="Helvetica Neue"/>
        </w:rPr>
        <w:t>:</w:t>
      </w:r>
    </w:p>
    <w:p w14:paraId="5ADB9B0A" w14:textId="62213F2C" w:rsidR="002278E3" w:rsidRPr="00F550DF" w:rsidRDefault="00035C5D" w:rsidP="00392395">
      <w:pPr>
        <w:framePr w:w="8858" w:h="3681" w:hSpace="180" w:wrap="around" w:vAnchor="text" w:hAnchor="page" w:x="1681" w:y="1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>
        <w:rPr>
          <w:rFonts w:ascii="Helvetica Neue" w:hAnsi="Helvetica Neue"/>
        </w:rPr>
        <w:fldChar w:fldCharType="end"/>
      </w:r>
      <w:bookmarkEnd w:id="7"/>
    </w:p>
    <w:p w14:paraId="495EBE7C" w14:textId="5110C22A" w:rsidR="00392395" w:rsidRDefault="00392395">
      <w:pPr>
        <w:rPr>
          <w:rFonts w:ascii="Helvetica Neue" w:hAnsi="Helvetica Neue"/>
        </w:rPr>
      </w:pPr>
    </w:p>
    <w:p w14:paraId="07C69248" w14:textId="71AA6E06" w:rsidR="00392395" w:rsidRPr="00F550DF" w:rsidRDefault="0089780F">
      <w:pPr>
        <w:rPr>
          <w:rFonts w:ascii="Helvetica Neue" w:hAnsi="Helvetica Neue"/>
        </w:rPr>
      </w:pPr>
      <w:r>
        <w:rPr>
          <w:rFonts w:ascii="Helvetica Neue" w:hAnsi="Helvetica Neue"/>
        </w:rPr>
        <w:t>Further Comments:</w:t>
      </w:r>
    </w:p>
    <w:p w14:paraId="4045B91B" w14:textId="5B049460" w:rsidR="00622223" w:rsidRPr="00F550DF" w:rsidRDefault="00035C5D" w:rsidP="00EE25F4">
      <w:pPr>
        <w:framePr w:w="8876" w:h="1281" w:hSpace="180" w:wrap="around" w:vAnchor="text" w:hAnchor="page" w:x="1681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 w:rsidR="00A71AE2">
        <w:rPr>
          <w:rFonts w:ascii="Helvetica Neue" w:hAnsi="Helvetica Neue"/>
        </w:rPr>
        <w:t> </w:t>
      </w:r>
      <w:r w:rsidR="00A71AE2">
        <w:rPr>
          <w:rFonts w:ascii="Helvetica Neue" w:hAnsi="Helvetica Neue"/>
        </w:rPr>
        <w:t> </w:t>
      </w:r>
      <w:r w:rsidR="00A71AE2">
        <w:rPr>
          <w:rFonts w:ascii="Helvetica Neue" w:hAnsi="Helvetica Neue"/>
        </w:rPr>
        <w:t> </w:t>
      </w:r>
      <w:r w:rsidR="00A71AE2">
        <w:rPr>
          <w:rFonts w:ascii="Helvetica Neue" w:hAnsi="Helvetica Neue"/>
        </w:rPr>
        <w:t> </w:t>
      </w:r>
      <w:r w:rsidR="00A71AE2">
        <w:rPr>
          <w:rFonts w:ascii="Helvetica Neue" w:hAnsi="Helvetica Neue"/>
        </w:rPr>
        <w:t> </w:t>
      </w:r>
      <w:r>
        <w:rPr>
          <w:rFonts w:ascii="Helvetica Neue" w:hAnsi="Helvetica Neue"/>
        </w:rPr>
        <w:fldChar w:fldCharType="end"/>
      </w:r>
      <w:bookmarkEnd w:id="8"/>
    </w:p>
    <w:p w14:paraId="4767EACD" w14:textId="6CF070B3" w:rsidR="00B96E0D" w:rsidRPr="00F550DF" w:rsidRDefault="00B96E0D" w:rsidP="00B96E0D">
      <w:pPr>
        <w:framePr w:w="1626" w:h="356" w:hSpace="180" w:wrap="around" w:vAnchor="text" w:hAnchor="page" w:x="4741" w:y="15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>
        <w:rPr>
          <w:rFonts w:ascii="Helvetica Neue" w:hAnsi="Helvetica Neue"/>
        </w:rPr>
        <w:fldChar w:fldCharType="end"/>
      </w:r>
      <w:bookmarkEnd w:id="9"/>
    </w:p>
    <w:p w14:paraId="48FBE4A1" w14:textId="7D3A8178" w:rsidR="00B96E0D" w:rsidRPr="00F550DF" w:rsidRDefault="00B96E0D" w:rsidP="00B96E0D">
      <w:pPr>
        <w:framePr w:w="2212" w:h="356" w:hSpace="180" w:wrap="around" w:vAnchor="text" w:hAnchor="page" w:x="8341" w:y="15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 w:rsidR="0039621B">
        <w:rPr>
          <w:rFonts w:ascii="Helvetica Neue" w:hAnsi="Helvetica Neue"/>
        </w:rPr>
        <w:t> </w:t>
      </w:r>
      <w:r>
        <w:rPr>
          <w:rFonts w:ascii="Helvetica Neue" w:hAnsi="Helvetica Neue"/>
        </w:rPr>
        <w:fldChar w:fldCharType="end"/>
      </w:r>
      <w:bookmarkEnd w:id="10"/>
    </w:p>
    <w:p w14:paraId="229B936A" w14:textId="7E733E2B" w:rsidR="009013E2" w:rsidRPr="00F550DF" w:rsidRDefault="00622223">
      <w:pPr>
        <w:rPr>
          <w:rFonts w:ascii="Helvetica Neue" w:hAnsi="Helvetica Neue"/>
        </w:rPr>
      </w:pPr>
      <w:r w:rsidRPr="00F550DF">
        <w:rPr>
          <w:rFonts w:ascii="Helvetica Neue" w:hAnsi="Helvetica Neue"/>
        </w:rPr>
        <w:t xml:space="preserve"> </w:t>
      </w:r>
    </w:p>
    <w:p w14:paraId="51046AF9" w14:textId="77777777" w:rsidR="00AA0FC7" w:rsidRPr="0030265D" w:rsidRDefault="00AA0FC7" w:rsidP="001655F1">
      <w:pPr>
        <w:framePr w:w="8879" w:h="1400" w:hRule="exact" w:hSpace="181" w:wrap="around" w:vAnchor="text" w:hAnchor="page" w:x="1679" w:y="612"/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bCs/>
          <w:color w:val="000000" w:themeColor="text1"/>
        </w:rPr>
      </w:pPr>
      <w:r w:rsidRPr="0030265D">
        <w:rPr>
          <w:b/>
          <w:bCs/>
          <w:color w:val="000000" w:themeColor="text1"/>
        </w:rPr>
        <w:t>FOR OFFICE USE ONLY</w:t>
      </w:r>
    </w:p>
    <w:p w14:paraId="3188ADB9" w14:textId="77777777" w:rsidR="00AA0FC7" w:rsidRDefault="00AA0FC7" w:rsidP="001655F1">
      <w:pPr>
        <w:framePr w:w="8879" w:h="1400" w:hRule="exact" w:hSpace="181" w:wrap="around" w:vAnchor="text" w:hAnchor="page" w:x="1679" w:y="612"/>
        <w:pBdr>
          <w:top w:val="single" w:sz="4" w:space="1" w:color="auto"/>
          <w:left w:val="single" w:sz="4" w:space="1" w:color="auto"/>
          <w:right w:val="single" w:sz="4" w:space="1" w:color="auto"/>
        </w:pBdr>
      </w:pPr>
    </w:p>
    <w:p w14:paraId="6869C35B" w14:textId="3241C884" w:rsidR="00392395" w:rsidRDefault="00AA0FC7" w:rsidP="001655F1">
      <w:pPr>
        <w:framePr w:w="8879" w:h="1400" w:hRule="exact" w:hSpace="181" w:wrap="around" w:vAnchor="text" w:hAnchor="page" w:x="1679" w:y="612"/>
        <w:pBdr>
          <w:top w:val="single" w:sz="4" w:space="1" w:color="auto"/>
          <w:left w:val="single" w:sz="4" w:space="1" w:color="auto"/>
          <w:right w:val="single" w:sz="4" w:space="1" w:color="auto"/>
        </w:pBdr>
        <w:rPr>
          <w:color w:val="000000" w:themeColor="text1"/>
        </w:rPr>
      </w:pPr>
      <w:r w:rsidRPr="00FE384A">
        <w:rPr>
          <w:color w:val="000000" w:themeColor="text1"/>
        </w:rPr>
        <w:t>Form #</w:t>
      </w:r>
      <w:r w:rsidR="00392395">
        <w:rPr>
          <w:color w:val="000000" w:themeColor="text1"/>
        </w:rPr>
        <w:t>:</w:t>
      </w:r>
      <w:r w:rsidRPr="00FE384A">
        <w:rPr>
          <w:color w:val="000000" w:themeColor="text1"/>
        </w:rPr>
        <w:t xml:space="preserve"> </w:t>
      </w:r>
      <w:r w:rsidR="00392395">
        <w:rPr>
          <w:color w:val="000000" w:themeColor="text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392395">
        <w:rPr>
          <w:color w:val="000000" w:themeColor="text1"/>
        </w:rPr>
        <w:instrText xml:space="preserve"> FORMTEXT </w:instrText>
      </w:r>
      <w:r w:rsidR="00392395">
        <w:rPr>
          <w:color w:val="000000" w:themeColor="text1"/>
        </w:rPr>
      </w:r>
      <w:r w:rsidR="00392395">
        <w:rPr>
          <w:color w:val="000000" w:themeColor="text1"/>
        </w:rPr>
        <w:fldChar w:fldCharType="separate"/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color w:val="000000" w:themeColor="text1"/>
        </w:rPr>
        <w:fldChar w:fldCharType="end"/>
      </w:r>
      <w:bookmarkEnd w:id="11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2395">
        <w:rPr>
          <w:color w:val="000000" w:themeColor="text1"/>
        </w:rPr>
        <w:tab/>
      </w:r>
      <w:r w:rsidR="00392395">
        <w:rPr>
          <w:color w:val="000000" w:themeColor="text1"/>
        </w:rPr>
        <w:tab/>
      </w:r>
      <w:r w:rsidRPr="00FE384A">
        <w:rPr>
          <w:color w:val="000000" w:themeColor="text1"/>
        </w:rPr>
        <w:t>Date Received</w:t>
      </w:r>
      <w:r w:rsidR="00392395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FE384A">
        <w:rPr>
          <w:color w:val="000000" w:themeColor="text1"/>
        </w:rPr>
        <w:t xml:space="preserve"> </w:t>
      </w:r>
      <w:r w:rsidR="00392395">
        <w:rPr>
          <w:color w:val="000000" w:themeColor="text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392395">
        <w:rPr>
          <w:color w:val="000000" w:themeColor="text1"/>
        </w:rPr>
        <w:instrText xml:space="preserve"> FORMTEXT </w:instrText>
      </w:r>
      <w:r w:rsidR="00392395">
        <w:rPr>
          <w:color w:val="000000" w:themeColor="text1"/>
        </w:rPr>
      </w:r>
      <w:r w:rsidR="00392395">
        <w:rPr>
          <w:color w:val="000000" w:themeColor="text1"/>
        </w:rPr>
        <w:fldChar w:fldCharType="separate"/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color w:val="000000" w:themeColor="text1"/>
        </w:rPr>
        <w:fldChar w:fldCharType="end"/>
      </w:r>
      <w:bookmarkEnd w:id="12"/>
    </w:p>
    <w:p w14:paraId="5945CC78" w14:textId="0970E27F" w:rsidR="00AA0FC7" w:rsidRPr="00FE384A" w:rsidRDefault="00AA0FC7" w:rsidP="001655F1">
      <w:pPr>
        <w:framePr w:w="8879" w:h="1400" w:hRule="exact" w:hSpace="181" w:wrap="around" w:vAnchor="text" w:hAnchor="page" w:x="1679" w:y="612"/>
        <w:pBdr>
          <w:top w:val="single" w:sz="4" w:space="1" w:color="auto"/>
          <w:left w:val="single" w:sz="4" w:space="1" w:color="auto"/>
          <w:right w:val="single" w:sz="4" w:space="1" w:color="auto"/>
        </w:pBdr>
        <w:rPr>
          <w:color w:val="000000" w:themeColor="text1"/>
        </w:rPr>
      </w:pPr>
      <w:r w:rsidRPr="00FE384A">
        <w:rPr>
          <w:color w:val="000000" w:themeColor="text1"/>
        </w:rPr>
        <w:t>Project Lead(s)</w:t>
      </w:r>
      <w:r w:rsidR="00392395">
        <w:rPr>
          <w:color w:val="000000" w:themeColor="text1"/>
        </w:rPr>
        <w:t>:</w:t>
      </w:r>
      <w:r w:rsidRPr="00FE384A">
        <w:rPr>
          <w:color w:val="000000" w:themeColor="text1"/>
        </w:rPr>
        <w:t xml:space="preserve"> </w:t>
      </w:r>
      <w:r w:rsidR="00392395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392395">
        <w:rPr>
          <w:color w:val="000000" w:themeColor="text1"/>
        </w:rPr>
        <w:instrText xml:space="preserve"> FORMTEXT </w:instrText>
      </w:r>
      <w:r w:rsidR="00392395">
        <w:rPr>
          <w:color w:val="000000" w:themeColor="text1"/>
        </w:rPr>
      </w:r>
      <w:r w:rsidR="00392395">
        <w:rPr>
          <w:color w:val="000000" w:themeColor="text1"/>
        </w:rPr>
        <w:fldChar w:fldCharType="separate"/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color w:val="000000" w:themeColor="text1"/>
        </w:rPr>
        <w:fldChar w:fldCharType="end"/>
      </w:r>
      <w:bookmarkEnd w:id="13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2395">
        <w:rPr>
          <w:color w:val="000000" w:themeColor="text1"/>
        </w:rPr>
        <w:tab/>
      </w:r>
      <w:r w:rsidRPr="00FE384A">
        <w:rPr>
          <w:color w:val="000000" w:themeColor="text1"/>
        </w:rPr>
        <w:t>Date Completed</w:t>
      </w:r>
      <w:r w:rsidR="00392395">
        <w:rPr>
          <w:color w:val="000000" w:themeColor="text1"/>
        </w:rPr>
        <w:t>:</w:t>
      </w:r>
      <w:r w:rsidRPr="00FE384A">
        <w:rPr>
          <w:color w:val="000000" w:themeColor="text1"/>
        </w:rPr>
        <w:t xml:space="preserve"> </w:t>
      </w:r>
      <w:r w:rsidR="00392395">
        <w:rPr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392395">
        <w:rPr>
          <w:color w:val="000000" w:themeColor="text1"/>
        </w:rPr>
        <w:instrText xml:space="preserve"> FORMTEXT </w:instrText>
      </w:r>
      <w:r w:rsidR="00392395">
        <w:rPr>
          <w:color w:val="000000" w:themeColor="text1"/>
        </w:rPr>
      </w:r>
      <w:r w:rsidR="00392395">
        <w:rPr>
          <w:color w:val="000000" w:themeColor="text1"/>
        </w:rPr>
        <w:fldChar w:fldCharType="separate"/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noProof/>
          <w:color w:val="000000" w:themeColor="text1"/>
        </w:rPr>
        <w:t> </w:t>
      </w:r>
      <w:r w:rsidR="00392395">
        <w:rPr>
          <w:color w:val="000000" w:themeColor="text1"/>
        </w:rPr>
        <w:fldChar w:fldCharType="end"/>
      </w:r>
      <w:bookmarkEnd w:id="14"/>
    </w:p>
    <w:p w14:paraId="65C1ECEF" w14:textId="77777777" w:rsidR="00AA0FC7" w:rsidRPr="00F550DF" w:rsidRDefault="00AA0FC7" w:rsidP="001655F1">
      <w:pPr>
        <w:framePr w:w="8879" w:h="1400" w:hRule="exact" w:hSpace="181" w:wrap="around" w:vAnchor="text" w:hAnchor="page" w:x="1679" w:y="612"/>
        <w:pBdr>
          <w:top w:val="single" w:sz="4" w:space="1" w:color="auto"/>
          <w:left w:val="single" w:sz="4" w:space="1" w:color="auto"/>
          <w:right w:val="single" w:sz="4" w:space="1" w:color="auto"/>
        </w:pBdr>
        <w:rPr>
          <w:rFonts w:ascii="Helvetica Neue" w:hAnsi="Helvetica Neue"/>
        </w:rPr>
      </w:pPr>
    </w:p>
    <w:p w14:paraId="6765E0F5" w14:textId="324BCF58" w:rsidR="009013E2" w:rsidRPr="00F550DF" w:rsidRDefault="001655F1">
      <w:pPr>
        <w:rPr>
          <w:rFonts w:ascii="Helvetica Neue" w:hAnsi="Helvetica Neue"/>
        </w:rPr>
      </w:pPr>
      <w:r>
        <w:rPr>
          <w:rFonts w:ascii="Helvetica Neue" w:hAnsi="Helvetica Neue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7DB6C" wp14:editId="61D2FDA0">
                <wp:simplePos x="0" y="0"/>
                <wp:positionH relativeFrom="column">
                  <wp:posOffset>350520</wp:posOffset>
                </wp:positionH>
                <wp:positionV relativeFrom="paragraph">
                  <wp:posOffset>1446530</wp:posOffset>
                </wp:positionV>
                <wp:extent cx="4686300" cy="6496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5BA23" w14:textId="77777777" w:rsidR="001655F1" w:rsidRPr="001655F1" w:rsidRDefault="001655F1" w:rsidP="001655F1">
                            <w:pPr>
                              <w:rPr>
                                <w:rFonts w:ascii="Helvetica Neue" w:hAnsi="Helvetica Neue"/>
                              </w:rPr>
                            </w:pPr>
                            <w:r w:rsidRPr="001655F1">
                              <w:rPr>
                                <w:rFonts w:ascii="Helvetica Neue" w:hAnsi="Helvetica Neue"/>
                              </w:rPr>
                              <w:t>Please return this completed form to lang.courses@uoguelph.ca</w:t>
                            </w:r>
                          </w:p>
                          <w:p w14:paraId="1011FD44" w14:textId="77777777" w:rsidR="001655F1" w:rsidRDefault="00165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D7D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6pt;margin-top:113.9pt;width:369pt;height:5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" fillcolor="white [3201]" stroked="f" strokeweight=".5pt">
                <v:textbox>
                  <w:txbxContent>
                    <w:p w14:paraId="3DC5BA23" w14:textId="77777777" w:rsidR="001655F1" w:rsidRPr="001655F1" w:rsidRDefault="001655F1" w:rsidP="001655F1">
                      <w:pPr>
                        <w:rPr>
                          <w:rFonts w:ascii="Helvetica Neue" w:hAnsi="Helvetica Neue"/>
                        </w:rPr>
                      </w:pPr>
                      <w:r w:rsidRPr="001655F1">
                        <w:rPr>
                          <w:rFonts w:ascii="Helvetica Neue" w:hAnsi="Helvetica Neue"/>
                        </w:rPr>
                        <w:t>Please return this completed form to lang.courses@uoguelph.ca</w:t>
                      </w:r>
                    </w:p>
                    <w:p w14:paraId="1011FD44" w14:textId="77777777" w:rsidR="001655F1" w:rsidRDefault="001655F1"/>
                  </w:txbxContent>
                </v:textbox>
              </v:shape>
            </w:pict>
          </mc:Fallback>
        </mc:AlternateContent>
      </w:r>
      <w:r w:rsidR="009013E2" w:rsidRPr="00F550DF">
        <w:rPr>
          <w:rFonts w:ascii="Helvetica Neue" w:hAnsi="Helvetica Neue"/>
        </w:rPr>
        <w:t xml:space="preserve">Expected </w:t>
      </w:r>
      <w:r w:rsidR="00622223" w:rsidRPr="00F550DF">
        <w:rPr>
          <w:rFonts w:ascii="Helvetica Neue" w:hAnsi="Helvetica Neue"/>
        </w:rPr>
        <w:t>C</w:t>
      </w:r>
      <w:r w:rsidR="009013E2" w:rsidRPr="00F550DF">
        <w:rPr>
          <w:rFonts w:ascii="Helvetica Neue" w:hAnsi="Helvetica Neue"/>
        </w:rPr>
        <w:t xml:space="preserve">ompletion </w:t>
      </w:r>
      <w:r w:rsidR="00622223" w:rsidRPr="00F550DF">
        <w:rPr>
          <w:rFonts w:ascii="Helvetica Neue" w:hAnsi="Helvetica Neue"/>
        </w:rPr>
        <w:t>D</w:t>
      </w:r>
      <w:r w:rsidR="009013E2" w:rsidRPr="00F550DF">
        <w:rPr>
          <w:rFonts w:ascii="Helvetica Neue" w:hAnsi="Helvetica Neue"/>
        </w:rPr>
        <w:t>ate</w:t>
      </w:r>
      <w:r w:rsidR="00622223" w:rsidRPr="00F550DF">
        <w:rPr>
          <w:rFonts w:ascii="Helvetica Neue" w:hAnsi="Helvetica Neue"/>
        </w:rPr>
        <w:t xml:space="preserve">: </w:t>
      </w:r>
      <w:r w:rsidR="00B3491C">
        <w:rPr>
          <w:rFonts w:ascii="Helvetica Neue" w:hAnsi="Helvetica Neue"/>
        </w:rPr>
        <w:t xml:space="preserve"> </w:t>
      </w:r>
      <w:r w:rsidR="009013E2" w:rsidRPr="00F550DF">
        <w:rPr>
          <w:rFonts w:ascii="Helvetica Neue" w:hAnsi="Helvetica Neue"/>
        </w:rPr>
        <w:t>Priority</w:t>
      </w:r>
      <w:r w:rsidR="00622223" w:rsidRPr="00F550DF">
        <w:rPr>
          <w:rFonts w:ascii="Helvetica Neue" w:hAnsi="Helvetica Neue"/>
        </w:rPr>
        <w:t xml:space="preserve"> Level:</w:t>
      </w:r>
      <w:r w:rsidR="009013E2" w:rsidRPr="00F550DF">
        <w:rPr>
          <w:rFonts w:ascii="Helvetica Neue" w:hAnsi="Helvetica Neue"/>
        </w:rPr>
        <w:t xml:space="preserve"> </w:t>
      </w:r>
      <w:bookmarkStart w:id="15" w:name="_GoBack"/>
      <w:bookmarkEnd w:id="15"/>
    </w:p>
    <w:sectPr w:rsidR="009013E2" w:rsidRPr="00F550DF" w:rsidSect="00483FBA">
      <w:pgSz w:w="12240" w:h="15840"/>
      <w:pgMar w:top="5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008C2" w14:textId="77777777" w:rsidR="006076D1" w:rsidRDefault="006076D1" w:rsidP="007423BC">
      <w:r>
        <w:separator/>
      </w:r>
    </w:p>
  </w:endnote>
  <w:endnote w:type="continuationSeparator" w:id="0">
    <w:p w14:paraId="584E6F36" w14:textId="77777777" w:rsidR="006076D1" w:rsidRDefault="006076D1" w:rsidP="007423BC">
      <w:r>
        <w:continuationSeparator/>
      </w:r>
    </w:p>
  </w:endnote>
  <w:endnote w:type="continuationNotice" w:id="1">
    <w:p w14:paraId="1E18F662" w14:textId="77777777" w:rsidR="006076D1" w:rsidRDefault="00607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D24AB" w14:textId="77777777" w:rsidR="006076D1" w:rsidRDefault="006076D1" w:rsidP="007423BC">
      <w:r>
        <w:separator/>
      </w:r>
    </w:p>
  </w:footnote>
  <w:footnote w:type="continuationSeparator" w:id="0">
    <w:p w14:paraId="49617317" w14:textId="77777777" w:rsidR="006076D1" w:rsidRDefault="006076D1" w:rsidP="007423BC">
      <w:r>
        <w:continuationSeparator/>
      </w:r>
    </w:p>
  </w:footnote>
  <w:footnote w:type="continuationNotice" w:id="1">
    <w:p w14:paraId="386D0E6E" w14:textId="77777777" w:rsidR="006076D1" w:rsidRDefault="006076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E4"/>
    <w:rsid w:val="000008F5"/>
    <w:rsid w:val="00025D3B"/>
    <w:rsid w:val="000317FB"/>
    <w:rsid w:val="00035C5D"/>
    <w:rsid w:val="00067852"/>
    <w:rsid w:val="0007284D"/>
    <w:rsid w:val="00084967"/>
    <w:rsid w:val="000B2AE5"/>
    <w:rsid w:val="000C0890"/>
    <w:rsid w:val="000D2F28"/>
    <w:rsid w:val="00151F71"/>
    <w:rsid w:val="001655F1"/>
    <w:rsid w:val="001B7DF3"/>
    <w:rsid w:val="001D46BF"/>
    <w:rsid w:val="001D5BC7"/>
    <w:rsid w:val="001F22E5"/>
    <w:rsid w:val="00224D96"/>
    <w:rsid w:val="002278E3"/>
    <w:rsid w:val="002370C9"/>
    <w:rsid w:val="00243BAC"/>
    <w:rsid w:val="0024494B"/>
    <w:rsid w:val="00247983"/>
    <w:rsid w:val="00257005"/>
    <w:rsid w:val="0026168B"/>
    <w:rsid w:val="00265FF8"/>
    <w:rsid w:val="00275E34"/>
    <w:rsid w:val="00281169"/>
    <w:rsid w:val="00293188"/>
    <w:rsid w:val="00293B2D"/>
    <w:rsid w:val="002A76FF"/>
    <w:rsid w:val="002A7C7B"/>
    <w:rsid w:val="002F4837"/>
    <w:rsid w:val="002F70E8"/>
    <w:rsid w:val="00300C45"/>
    <w:rsid w:val="0030265D"/>
    <w:rsid w:val="0032396C"/>
    <w:rsid w:val="00334BA4"/>
    <w:rsid w:val="00335DBD"/>
    <w:rsid w:val="00350E18"/>
    <w:rsid w:val="00386824"/>
    <w:rsid w:val="00392395"/>
    <w:rsid w:val="0039576F"/>
    <w:rsid w:val="0039621B"/>
    <w:rsid w:val="003974B8"/>
    <w:rsid w:val="003A7343"/>
    <w:rsid w:val="003B1F56"/>
    <w:rsid w:val="003B342B"/>
    <w:rsid w:val="003C5A6E"/>
    <w:rsid w:val="003C789C"/>
    <w:rsid w:val="003E22BD"/>
    <w:rsid w:val="003E6258"/>
    <w:rsid w:val="00403A6B"/>
    <w:rsid w:val="00413095"/>
    <w:rsid w:val="00413934"/>
    <w:rsid w:val="00454581"/>
    <w:rsid w:val="00466979"/>
    <w:rsid w:val="004670EE"/>
    <w:rsid w:val="00483FBA"/>
    <w:rsid w:val="00493264"/>
    <w:rsid w:val="004A7886"/>
    <w:rsid w:val="004D082C"/>
    <w:rsid w:val="004E1FA2"/>
    <w:rsid w:val="004E73E0"/>
    <w:rsid w:val="004F24B1"/>
    <w:rsid w:val="004F685C"/>
    <w:rsid w:val="00520A2B"/>
    <w:rsid w:val="0052108C"/>
    <w:rsid w:val="005219BA"/>
    <w:rsid w:val="0055458F"/>
    <w:rsid w:val="005557E6"/>
    <w:rsid w:val="005874E4"/>
    <w:rsid w:val="00595CD4"/>
    <w:rsid w:val="005B3C22"/>
    <w:rsid w:val="005D7C27"/>
    <w:rsid w:val="005E1A7D"/>
    <w:rsid w:val="005F5B38"/>
    <w:rsid w:val="0060074A"/>
    <w:rsid w:val="006076D1"/>
    <w:rsid w:val="00622223"/>
    <w:rsid w:val="00631434"/>
    <w:rsid w:val="006321B7"/>
    <w:rsid w:val="00637AE7"/>
    <w:rsid w:val="006405F4"/>
    <w:rsid w:val="0064106E"/>
    <w:rsid w:val="0065456B"/>
    <w:rsid w:val="00667E3A"/>
    <w:rsid w:val="006816C3"/>
    <w:rsid w:val="006A1BCD"/>
    <w:rsid w:val="006C2DC1"/>
    <w:rsid w:val="006C4B87"/>
    <w:rsid w:val="006C5403"/>
    <w:rsid w:val="006D014E"/>
    <w:rsid w:val="006E21B8"/>
    <w:rsid w:val="00700998"/>
    <w:rsid w:val="0071619C"/>
    <w:rsid w:val="00725D12"/>
    <w:rsid w:val="007423BC"/>
    <w:rsid w:val="00745FE7"/>
    <w:rsid w:val="00747AF0"/>
    <w:rsid w:val="00761510"/>
    <w:rsid w:val="007639A3"/>
    <w:rsid w:val="00770338"/>
    <w:rsid w:val="007713C7"/>
    <w:rsid w:val="00786D1D"/>
    <w:rsid w:val="007912C1"/>
    <w:rsid w:val="007A2B6A"/>
    <w:rsid w:val="007A43BA"/>
    <w:rsid w:val="007A6ED6"/>
    <w:rsid w:val="007C321E"/>
    <w:rsid w:val="007C359E"/>
    <w:rsid w:val="007C388C"/>
    <w:rsid w:val="007C5A70"/>
    <w:rsid w:val="007C71CD"/>
    <w:rsid w:val="007E687F"/>
    <w:rsid w:val="007F71C9"/>
    <w:rsid w:val="00802F80"/>
    <w:rsid w:val="00807AEA"/>
    <w:rsid w:val="00811DCF"/>
    <w:rsid w:val="008303F1"/>
    <w:rsid w:val="008401DF"/>
    <w:rsid w:val="00840CE6"/>
    <w:rsid w:val="00841B03"/>
    <w:rsid w:val="008456D9"/>
    <w:rsid w:val="0085143D"/>
    <w:rsid w:val="00854A9B"/>
    <w:rsid w:val="0085545A"/>
    <w:rsid w:val="00890A83"/>
    <w:rsid w:val="00891D33"/>
    <w:rsid w:val="00893A4B"/>
    <w:rsid w:val="00894E73"/>
    <w:rsid w:val="0089780F"/>
    <w:rsid w:val="008A1776"/>
    <w:rsid w:val="008C0FF0"/>
    <w:rsid w:val="008C78F6"/>
    <w:rsid w:val="008E16A9"/>
    <w:rsid w:val="008F7E0F"/>
    <w:rsid w:val="009013E2"/>
    <w:rsid w:val="0091268E"/>
    <w:rsid w:val="00925FF7"/>
    <w:rsid w:val="0094772B"/>
    <w:rsid w:val="009522E0"/>
    <w:rsid w:val="00952985"/>
    <w:rsid w:val="0097774A"/>
    <w:rsid w:val="00993011"/>
    <w:rsid w:val="009A167E"/>
    <w:rsid w:val="009A1A90"/>
    <w:rsid w:val="009A5855"/>
    <w:rsid w:val="009A65F8"/>
    <w:rsid w:val="009C603A"/>
    <w:rsid w:val="009D0BA2"/>
    <w:rsid w:val="009D0D85"/>
    <w:rsid w:val="009D642F"/>
    <w:rsid w:val="009E5F73"/>
    <w:rsid w:val="009F6BD5"/>
    <w:rsid w:val="00A16EBF"/>
    <w:rsid w:val="00A41AD0"/>
    <w:rsid w:val="00A67657"/>
    <w:rsid w:val="00A71AE2"/>
    <w:rsid w:val="00AA0FC7"/>
    <w:rsid w:val="00AB2FF3"/>
    <w:rsid w:val="00B12487"/>
    <w:rsid w:val="00B1705C"/>
    <w:rsid w:val="00B3491C"/>
    <w:rsid w:val="00B53C6F"/>
    <w:rsid w:val="00B546BA"/>
    <w:rsid w:val="00B6156B"/>
    <w:rsid w:val="00B664C5"/>
    <w:rsid w:val="00B6671F"/>
    <w:rsid w:val="00B770DE"/>
    <w:rsid w:val="00B96E0D"/>
    <w:rsid w:val="00BA4413"/>
    <w:rsid w:val="00BB0EB6"/>
    <w:rsid w:val="00BC38FE"/>
    <w:rsid w:val="00BD1D17"/>
    <w:rsid w:val="00BD47D4"/>
    <w:rsid w:val="00BE3E31"/>
    <w:rsid w:val="00BE7C1C"/>
    <w:rsid w:val="00C12B2B"/>
    <w:rsid w:val="00C202EE"/>
    <w:rsid w:val="00C26AA6"/>
    <w:rsid w:val="00C46192"/>
    <w:rsid w:val="00C770F4"/>
    <w:rsid w:val="00C97757"/>
    <w:rsid w:val="00CA12AF"/>
    <w:rsid w:val="00CB3721"/>
    <w:rsid w:val="00CB3EBF"/>
    <w:rsid w:val="00CC376B"/>
    <w:rsid w:val="00CF1150"/>
    <w:rsid w:val="00CF46B2"/>
    <w:rsid w:val="00D04D5A"/>
    <w:rsid w:val="00D10C2D"/>
    <w:rsid w:val="00D177DF"/>
    <w:rsid w:val="00D27BDB"/>
    <w:rsid w:val="00D35712"/>
    <w:rsid w:val="00D443FF"/>
    <w:rsid w:val="00D71CAC"/>
    <w:rsid w:val="00DC275D"/>
    <w:rsid w:val="00DD2D76"/>
    <w:rsid w:val="00DD3B25"/>
    <w:rsid w:val="00E40AB1"/>
    <w:rsid w:val="00E410B5"/>
    <w:rsid w:val="00E44CA2"/>
    <w:rsid w:val="00E63584"/>
    <w:rsid w:val="00E74F66"/>
    <w:rsid w:val="00E815AE"/>
    <w:rsid w:val="00E82F64"/>
    <w:rsid w:val="00E95252"/>
    <w:rsid w:val="00EA40C8"/>
    <w:rsid w:val="00EA57F7"/>
    <w:rsid w:val="00EA705A"/>
    <w:rsid w:val="00EC5E35"/>
    <w:rsid w:val="00EE25F4"/>
    <w:rsid w:val="00EE2CAE"/>
    <w:rsid w:val="00F27B6D"/>
    <w:rsid w:val="00F550DF"/>
    <w:rsid w:val="00FA42FC"/>
    <w:rsid w:val="00FA5D60"/>
    <w:rsid w:val="00FB2734"/>
    <w:rsid w:val="00FC1907"/>
    <w:rsid w:val="00FC7AC8"/>
    <w:rsid w:val="00FD3780"/>
    <w:rsid w:val="00FD3D7B"/>
    <w:rsid w:val="00FD5E36"/>
    <w:rsid w:val="00FE384A"/>
    <w:rsid w:val="490C1C55"/>
    <w:rsid w:val="7566FC8A"/>
    <w:rsid w:val="76B3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DBF1"/>
  <w14:defaultImageDpi w14:val="32767"/>
  <w15:chartTrackingRefBased/>
  <w15:docId w15:val="{5A3BE348-47C8-4463-AA6F-81D3330E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907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9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9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9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9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9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9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90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907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907"/>
    <w:rPr>
      <w:rFonts w:asciiTheme="majorHAnsi" w:eastAsiaTheme="majorEastAsia" w:hAnsiTheme="majorHAnsi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90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907"/>
    <w:rPr>
      <w:rFonts w:asciiTheme="majorHAnsi" w:eastAsiaTheme="majorEastAsia" w:hAnsiTheme="majorHAnsi" w:cstheme="majorBidi"/>
      <w:i/>
      <w:iCs/>
      <w:color w:val="1F3763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9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9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907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19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907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9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1907"/>
    <w:rPr>
      <w:rFonts w:eastAsiaTheme="minorEastAsia"/>
      <w:color w:val="5A5A5A" w:themeColor="text1" w:themeTint="A5"/>
      <w:spacing w:val="15"/>
      <w:sz w:val="22"/>
      <w:szCs w:val="22"/>
      <w:lang w:val="en-CA"/>
    </w:rPr>
  </w:style>
  <w:style w:type="character" w:styleId="Strong">
    <w:name w:val="Strong"/>
    <w:uiPriority w:val="22"/>
    <w:qFormat/>
    <w:rsid w:val="00FC1907"/>
    <w:rPr>
      <w:b/>
      <w:bCs/>
    </w:rPr>
  </w:style>
  <w:style w:type="character" w:styleId="Emphasis">
    <w:name w:val="Emphasis"/>
    <w:uiPriority w:val="20"/>
    <w:qFormat/>
    <w:rsid w:val="00FC190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C1907"/>
  </w:style>
  <w:style w:type="character" w:customStyle="1" w:styleId="NoSpacingChar">
    <w:name w:val="No Spacing Char"/>
    <w:basedOn w:val="DefaultParagraphFont"/>
    <w:link w:val="NoSpacing"/>
    <w:uiPriority w:val="1"/>
    <w:rsid w:val="00FC1907"/>
    <w:rPr>
      <w:lang w:val="en-CA"/>
    </w:rPr>
  </w:style>
  <w:style w:type="paragraph" w:styleId="ListParagraph">
    <w:name w:val="List Paragraph"/>
    <w:basedOn w:val="Normal"/>
    <w:uiPriority w:val="34"/>
    <w:qFormat/>
    <w:rsid w:val="00FC19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19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907"/>
    <w:rPr>
      <w:i/>
      <w:iCs/>
      <w:color w:val="404040" w:themeColor="text1" w:themeTint="BF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9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907"/>
    <w:rPr>
      <w:i/>
      <w:iCs/>
      <w:color w:val="4472C4" w:themeColor="accent1"/>
      <w:lang w:val="en-CA"/>
    </w:rPr>
  </w:style>
  <w:style w:type="character" w:styleId="SubtleEmphasis">
    <w:name w:val="Subtle Emphasis"/>
    <w:uiPriority w:val="19"/>
    <w:qFormat/>
    <w:rsid w:val="00FC190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FC1907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FC190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C1907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FC190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9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2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3B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42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3BC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DF"/>
    <w:rPr>
      <w:rFonts w:ascii="Times New Roman" w:hAnsi="Times New Roman" w:cs="Times New Roman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36786F4555046A6CA95822111A3FA" ma:contentTypeVersion="4" ma:contentTypeDescription="Create a new document." ma:contentTypeScope="" ma:versionID="7a5b9dac88e1ce63c3c2f8e5da1c2a13">
  <xsd:schema xmlns:xsd="http://www.w3.org/2001/XMLSchema" xmlns:xs="http://www.w3.org/2001/XMLSchema" xmlns:p="http://schemas.microsoft.com/office/2006/metadata/properties" xmlns:ns2="548b3ddb-2edf-4364-9e32-10270e38e469" targetNamespace="http://schemas.microsoft.com/office/2006/metadata/properties" ma:root="true" ma:fieldsID="e417aa73e36c1e1669b92520624230b1" ns2:_="">
    <xsd:import namespace="548b3ddb-2edf-4364-9e32-10270e38e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3ddb-2edf-4364-9e32-10270e38e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C5FCC-6202-465F-8CCD-A4B7FB6EE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F5C7C-A665-4FFD-80DD-D2F9CC316D10}"/>
</file>

<file path=customXml/itemProps3.xml><?xml version="1.0" encoding="utf-8"?>
<ds:datastoreItem xmlns:ds="http://schemas.openxmlformats.org/officeDocument/2006/customXml" ds:itemID="{A63246CA-A3ED-461D-B782-59E9301F6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415A2-1567-B744-B4D7-04C2A6B0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buraneh</dc:creator>
  <cp:keywords/>
  <dc:description/>
  <cp:lastModifiedBy>Emily Niven</cp:lastModifiedBy>
  <cp:revision>4</cp:revision>
  <dcterms:created xsi:type="dcterms:W3CDTF">2020-06-23T21:00:00Z</dcterms:created>
  <dcterms:modified xsi:type="dcterms:W3CDTF">2020-07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36786F4555046A6CA95822111A3FA</vt:lpwstr>
  </property>
</Properties>
</file>